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41" w:rsidRPr="001C3E41" w:rsidRDefault="001D20AB" w:rsidP="001C3E41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r>
        <w:rPr>
          <w:rFonts w:ascii="Times New Roman" w:eastAsia="Times New Roman" w:hAnsi="Times New Roman"/>
          <w:b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4.55pt;margin-top:-49.75pt;width:501.75pt;height:262.3pt;z-index:-251658240">
            <v:imagedata r:id="rId9" o:title=""/>
          </v:shape>
          <o:OLEObject Type="Embed" ProgID="PBrush" ShapeID="_x0000_s1028" DrawAspect="Content" ObjectID="_1634552101" r:id="rId10"/>
        </w:pict>
      </w:r>
      <w:r w:rsidR="002655CE">
        <w:rPr>
          <w:noProof/>
          <w:lang w:eastAsia="ru-RU"/>
        </w:rPr>
        <w:drawing>
          <wp:inline distT="0" distB="0" distL="0" distR="0" wp14:anchorId="7DCB7D45" wp14:editId="0291AF0A">
            <wp:extent cx="1114425" cy="714375"/>
            <wp:effectExtent l="0" t="0" r="9525" b="9525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41" w:rsidRPr="001C3E41" w:rsidRDefault="001C3E41" w:rsidP="001C3E41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:rsidR="001C3E41" w:rsidRPr="001C3E41" w:rsidRDefault="001C3E41" w:rsidP="001C3E4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1C3E41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1C3E41" w:rsidRPr="001C3E41" w:rsidRDefault="001C3E41" w:rsidP="001C3E41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1C3E41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СОВЕТ</w:t>
      </w:r>
    </w:p>
    <w:p w:rsidR="001C3E41" w:rsidRPr="001C3E41" w:rsidRDefault="002655CE" w:rsidP="001C3E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5D2EDD2" wp14:editId="57FA4B0F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CE3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nx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w6AkaWFE/efN3ea+/9l/2dyjzcf+AZbNp81d/7X/0X/vH/pvaOz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CBaanx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1C3E41" w:rsidRPr="001C3E41" w:rsidRDefault="001C3E41" w:rsidP="001C3E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C3E41" w:rsidRPr="00A26F11" w:rsidRDefault="005F383B" w:rsidP="001C3E4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1C3E41" w:rsidRPr="001C3E41" w:rsidRDefault="001C3E41" w:rsidP="001C3E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C3E41" w:rsidRPr="001C3E41" w:rsidTr="00734F9E">
        <w:tc>
          <w:tcPr>
            <w:tcW w:w="3544" w:type="dxa"/>
            <w:shd w:val="clear" w:color="auto" w:fill="auto"/>
          </w:tcPr>
          <w:p w:rsidR="001C3E41" w:rsidRPr="001C3E41" w:rsidRDefault="001C3E41" w:rsidP="001C3E4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1C3E41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1C3E41" w:rsidRPr="001C3E41" w:rsidRDefault="001C3E41" w:rsidP="001C3E4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1C3E4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1C3E41" w:rsidRPr="001C3E41" w:rsidRDefault="001C3E41" w:rsidP="004763D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417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1C3E41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4763D1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            </w:t>
            </w:r>
            <w:r w:rsidRPr="001C3E41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</w:tr>
    </w:tbl>
    <w:p w:rsidR="00CD5413" w:rsidRDefault="00A94B93" w:rsidP="007F03EB">
      <w:pPr>
        <w:tabs>
          <w:tab w:val="left" w:pos="5205"/>
        </w:tabs>
        <w:spacing w:after="0"/>
        <w:contextualSpacing/>
        <w:rPr>
          <w:rFonts w:ascii="Times New Roman" w:eastAsia="Times New Roman" w:hAnsi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/>
          <w:b/>
          <w:snapToGrid w:val="0"/>
          <w:sz w:val="30"/>
          <w:szCs w:val="30"/>
        </w:rPr>
        <w:tab/>
      </w:r>
    </w:p>
    <w:p w:rsidR="00F57A1D" w:rsidRPr="00F57A1D" w:rsidRDefault="00353BC0" w:rsidP="00F57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61686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A13C3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ешения Евразийского </w:t>
      </w:r>
      <w:r w:rsidR="00CA78FE">
        <w:rPr>
          <w:rFonts w:ascii="Times New Roman" w:eastAsia="Times New Roman" w:hAnsi="Times New Roman"/>
          <w:b/>
          <w:sz w:val="30"/>
          <w:szCs w:val="30"/>
          <w:lang w:eastAsia="ru-RU"/>
        </w:rPr>
        <w:t>межправительственного</w:t>
      </w:r>
      <w:r w:rsidR="00A13C3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овета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«</w:t>
      </w:r>
      <w:r w:rsidR="00F57A1D" w:rsidRPr="00F57A1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О плане мероприятий </w:t>
      </w:r>
      <w:r w:rsidR="00B70B1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(</w:t>
      </w:r>
      <w:r w:rsidR="00F57A1D" w:rsidRPr="00F57A1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«дорожной карте»</w:t>
      </w:r>
      <w:r w:rsidR="00B70B1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) </w:t>
      </w:r>
      <w:r w:rsidR="00F57A1D" w:rsidRPr="00F57A1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 созданию благоприятных условий для развития цифровой экосистемы торговли</w:t>
      </w:r>
      <w:r w:rsidR="00B70B1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в</w:t>
      </w:r>
      <w:r w:rsidR="00F57A1D" w:rsidRPr="00F57A1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Евразийско</w:t>
      </w:r>
      <w:r w:rsidR="00B70B1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м</w:t>
      </w:r>
      <w:r w:rsidR="00F57A1D" w:rsidRPr="00F57A1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экономическо</w:t>
      </w:r>
      <w:r w:rsidR="00B70B1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м</w:t>
      </w:r>
      <w:r w:rsidR="00F57A1D" w:rsidRPr="00F57A1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союз</w:t>
      </w:r>
      <w:r w:rsidR="00B70B1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</w:t>
      </w:r>
      <w:r w:rsidR="00F57A1D" w:rsidRPr="00F57A1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353BC0" w:rsidRPr="00CE77BC" w:rsidRDefault="00B70B1F" w:rsidP="00F57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на 2020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– </w:t>
      </w:r>
      <w:r w:rsidR="00F57A1D" w:rsidRPr="00F57A1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2</w:t>
      </w:r>
      <w:r w:rsidR="00BF3C4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="00F57A1D" w:rsidRPr="00F57A1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годы</w:t>
      </w:r>
      <w:r w:rsidR="00353BC0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D61B85" w:rsidRDefault="00D61B85" w:rsidP="00E30F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83B" w:rsidRDefault="005F383B" w:rsidP="006065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Совет Евразийской экономической комиссии </w:t>
      </w:r>
      <w:r w:rsidRPr="005F383B">
        <w:rPr>
          <w:rFonts w:ascii="Times New Roman Полужирный" w:eastAsia="Times New Roman" w:hAnsi="Times New Roman Полужирный"/>
          <w:b/>
          <w:snapToGrid w:val="0"/>
          <w:spacing w:val="40"/>
          <w:sz w:val="30"/>
          <w:szCs w:val="30"/>
        </w:rPr>
        <w:t>реши</w:t>
      </w:r>
      <w:r w:rsidRPr="005F383B">
        <w:rPr>
          <w:rFonts w:ascii="Times New Roman Полужирный" w:eastAsia="Times New Roman" w:hAnsi="Times New Roman Полужирный"/>
          <w:b/>
          <w:snapToGrid w:val="0"/>
          <w:sz w:val="30"/>
          <w:szCs w:val="30"/>
        </w:rPr>
        <w:t>л:</w:t>
      </w:r>
    </w:p>
    <w:p w:rsidR="00436043" w:rsidRPr="00966FE7" w:rsidRDefault="00FB4526" w:rsidP="00B70B1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1</w:t>
      </w:r>
      <w:r w:rsidR="008C4766">
        <w:rPr>
          <w:rFonts w:ascii="Times New Roman" w:eastAsia="Times New Roman" w:hAnsi="Times New Roman"/>
          <w:snapToGrid w:val="0"/>
          <w:sz w:val="30"/>
          <w:szCs w:val="30"/>
        </w:rPr>
        <w:t>. </w:t>
      </w:r>
      <w:r w:rsidR="009B5BFA">
        <w:rPr>
          <w:rFonts w:ascii="Times New Roman" w:eastAsia="Times New Roman" w:hAnsi="Times New Roman"/>
          <w:snapToGrid w:val="0"/>
          <w:sz w:val="30"/>
          <w:szCs w:val="30"/>
        </w:rPr>
        <w:t xml:space="preserve">Одобрить проект </w:t>
      </w:r>
      <w:r w:rsidR="00A13C3F" w:rsidRPr="00A13C3F">
        <w:rPr>
          <w:rFonts w:ascii="Times New Roman" w:eastAsia="Times New Roman" w:hAnsi="Times New Roman"/>
          <w:snapToGrid w:val="0"/>
          <w:sz w:val="30"/>
          <w:szCs w:val="30"/>
        </w:rPr>
        <w:t xml:space="preserve">решения Евразийского </w:t>
      </w:r>
      <w:r w:rsidR="00CA78FE">
        <w:rPr>
          <w:rFonts w:ascii="Times New Roman" w:eastAsia="Times New Roman" w:hAnsi="Times New Roman"/>
          <w:snapToGrid w:val="0"/>
          <w:sz w:val="30"/>
          <w:szCs w:val="30"/>
        </w:rPr>
        <w:t>межправительственного</w:t>
      </w:r>
      <w:r w:rsidR="00A13C3F" w:rsidRPr="00A13C3F">
        <w:rPr>
          <w:rFonts w:ascii="Times New Roman" w:eastAsia="Times New Roman" w:hAnsi="Times New Roman"/>
          <w:snapToGrid w:val="0"/>
          <w:sz w:val="30"/>
          <w:szCs w:val="30"/>
        </w:rPr>
        <w:t xml:space="preserve"> совета</w:t>
      </w:r>
      <w:r w:rsidR="000C051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B5BFA">
        <w:rPr>
          <w:rFonts w:ascii="Times New Roman" w:eastAsia="Times New Roman" w:hAnsi="Times New Roman"/>
          <w:snapToGrid w:val="0"/>
          <w:sz w:val="30"/>
          <w:szCs w:val="30"/>
        </w:rPr>
        <w:t>«</w:t>
      </w:r>
      <w:r w:rsidR="00F57A1D" w:rsidRPr="00F57A1D">
        <w:rPr>
          <w:rFonts w:ascii="Times New Roman" w:eastAsia="Times New Roman" w:hAnsi="Times New Roman"/>
          <w:bCs/>
          <w:snapToGrid w:val="0"/>
          <w:sz w:val="30"/>
          <w:szCs w:val="30"/>
        </w:rPr>
        <w:t>О пла</w:t>
      </w:r>
      <w:r w:rsidR="00F57A1D">
        <w:rPr>
          <w:rFonts w:ascii="Times New Roman" w:eastAsia="Times New Roman" w:hAnsi="Times New Roman"/>
          <w:bCs/>
          <w:snapToGrid w:val="0"/>
          <w:sz w:val="30"/>
          <w:szCs w:val="30"/>
        </w:rPr>
        <w:t xml:space="preserve">не мероприятий </w:t>
      </w:r>
      <w:r w:rsidR="00B70B1F">
        <w:rPr>
          <w:rFonts w:ascii="Times New Roman" w:eastAsia="Times New Roman" w:hAnsi="Times New Roman"/>
          <w:bCs/>
          <w:snapToGrid w:val="0"/>
          <w:sz w:val="30"/>
          <w:szCs w:val="30"/>
        </w:rPr>
        <w:t>(</w:t>
      </w:r>
      <w:r w:rsidR="00F57A1D">
        <w:rPr>
          <w:rFonts w:ascii="Times New Roman" w:eastAsia="Times New Roman" w:hAnsi="Times New Roman"/>
          <w:bCs/>
          <w:snapToGrid w:val="0"/>
          <w:sz w:val="30"/>
          <w:szCs w:val="30"/>
        </w:rPr>
        <w:t>«дорожной карте»</w:t>
      </w:r>
      <w:r w:rsidR="00B70B1F">
        <w:rPr>
          <w:rFonts w:ascii="Times New Roman" w:eastAsia="Times New Roman" w:hAnsi="Times New Roman"/>
          <w:bCs/>
          <w:snapToGrid w:val="0"/>
          <w:sz w:val="30"/>
          <w:szCs w:val="30"/>
        </w:rPr>
        <w:t>)</w:t>
      </w:r>
      <w:r w:rsidR="00F57A1D">
        <w:rPr>
          <w:rFonts w:ascii="Times New Roman" w:eastAsia="Times New Roman" w:hAnsi="Times New Roman"/>
          <w:bCs/>
          <w:snapToGrid w:val="0"/>
          <w:sz w:val="30"/>
          <w:szCs w:val="30"/>
        </w:rPr>
        <w:t xml:space="preserve"> </w:t>
      </w:r>
      <w:r w:rsidR="00F57A1D" w:rsidRPr="00F57A1D">
        <w:rPr>
          <w:rFonts w:ascii="Times New Roman" w:eastAsia="Times New Roman" w:hAnsi="Times New Roman"/>
          <w:bCs/>
          <w:snapToGrid w:val="0"/>
          <w:sz w:val="30"/>
          <w:szCs w:val="30"/>
        </w:rPr>
        <w:t xml:space="preserve">по созданию благоприятных условий для развития цифровой экосистемы торговли </w:t>
      </w:r>
      <w:r w:rsidR="00B70B1F" w:rsidRPr="00B70B1F">
        <w:rPr>
          <w:rFonts w:ascii="Times New Roman" w:eastAsia="Times New Roman" w:hAnsi="Times New Roman"/>
          <w:bCs/>
          <w:snapToGrid w:val="0"/>
          <w:sz w:val="30"/>
          <w:szCs w:val="30"/>
        </w:rPr>
        <w:t>в Евразийском экономическом союзе на 2020 – 202</w:t>
      </w:r>
      <w:r w:rsidR="00BF3C46">
        <w:rPr>
          <w:rFonts w:ascii="Times New Roman" w:eastAsia="Times New Roman" w:hAnsi="Times New Roman"/>
          <w:bCs/>
          <w:snapToGrid w:val="0"/>
          <w:sz w:val="30"/>
          <w:szCs w:val="30"/>
        </w:rPr>
        <w:t>2</w:t>
      </w:r>
      <w:r w:rsidR="00B70B1F" w:rsidRPr="00B70B1F">
        <w:rPr>
          <w:rFonts w:ascii="Times New Roman" w:eastAsia="Times New Roman" w:hAnsi="Times New Roman"/>
          <w:bCs/>
          <w:snapToGrid w:val="0"/>
          <w:sz w:val="30"/>
          <w:szCs w:val="30"/>
        </w:rPr>
        <w:t xml:space="preserve"> годы</w:t>
      </w:r>
      <w:r w:rsidR="00353BC0">
        <w:rPr>
          <w:rFonts w:ascii="Times New Roman" w:eastAsia="Times New Roman" w:hAnsi="Times New Roman"/>
          <w:snapToGrid w:val="0"/>
          <w:sz w:val="30"/>
          <w:szCs w:val="30"/>
        </w:rPr>
        <w:t>»</w:t>
      </w:r>
      <w:r w:rsidR="009B5BFA">
        <w:rPr>
          <w:rFonts w:ascii="Times New Roman" w:eastAsia="Times New Roman" w:hAnsi="Times New Roman"/>
          <w:snapToGrid w:val="0"/>
          <w:sz w:val="30"/>
          <w:szCs w:val="30"/>
        </w:rPr>
        <w:t xml:space="preserve"> (прилагается) </w:t>
      </w:r>
      <w:r w:rsidR="009B5BFA" w:rsidRPr="008F403F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436043" w:rsidRPr="008F403F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B5BFA" w:rsidRPr="008F403F">
        <w:rPr>
          <w:rFonts w:ascii="Times New Roman" w:eastAsia="Times New Roman" w:hAnsi="Times New Roman"/>
          <w:snapToGrid w:val="0"/>
          <w:sz w:val="30"/>
          <w:szCs w:val="30"/>
        </w:rPr>
        <w:t>представит</w:t>
      </w:r>
      <w:bookmarkStart w:id="0" w:name="_GoBack"/>
      <w:bookmarkEnd w:id="0"/>
      <w:r w:rsidR="009B5BFA" w:rsidRPr="008F403F">
        <w:rPr>
          <w:rFonts w:ascii="Times New Roman" w:eastAsia="Times New Roman" w:hAnsi="Times New Roman"/>
          <w:snapToGrid w:val="0"/>
          <w:sz w:val="30"/>
          <w:szCs w:val="30"/>
        </w:rPr>
        <w:t xml:space="preserve">ь его для рассмотрения </w:t>
      </w:r>
      <w:r w:rsidR="008F403F" w:rsidRPr="008F403F">
        <w:rPr>
          <w:rFonts w:ascii="Times New Roman" w:eastAsia="Times New Roman" w:hAnsi="Times New Roman"/>
          <w:snapToGrid w:val="0"/>
          <w:sz w:val="30"/>
          <w:szCs w:val="30"/>
        </w:rPr>
        <w:t xml:space="preserve">Евразийским </w:t>
      </w:r>
      <w:r w:rsidR="00CA78FE">
        <w:rPr>
          <w:rFonts w:ascii="Times New Roman" w:eastAsia="Times New Roman" w:hAnsi="Times New Roman"/>
          <w:snapToGrid w:val="0"/>
          <w:sz w:val="30"/>
          <w:szCs w:val="30"/>
        </w:rPr>
        <w:t>межправительственным</w:t>
      </w:r>
      <w:r w:rsidR="000C0512">
        <w:rPr>
          <w:rFonts w:ascii="Times New Roman" w:eastAsia="Times New Roman" w:hAnsi="Times New Roman"/>
          <w:snapToGrid w:val="0"/>
          <w:sz w:val="30"/>
          <w:szCs w:val="30"/>
        </w:rPr>
        <w:t xml:space="preserve"> советом</w:t>
      </w:r>
      <w:r w:rsidR="00966FE7" w:rsidRPr="008F403F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:rsidR="005F57C8" w:rsidRPr="00B6167B" w:rsidRDefault="00FB4526" w:rsidP="006065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2</w:t>
      </w:r>
      <w:r w:rsidR="00557B67" w:rsidRPr="00B6167B">
        <w:rPr>
          <w:rFonts w:ascii="Times New Roman" w:eastAsia="Times New Roman" w:hAnsi="Times New Roman"/>
          <w:snapToGrid w:val="0"/>
          <w:sz w:val="30"/>
          <w:szCs w:val="30"/>
        </w:rPr>
        <w:t>. </w:t>
      </w:r>
      <w:r w:rsidR="006A6E92" w:rsidRPr="00B6167B">
        <w:rPr>
          <w:rFonts w:ascii="Times New Roman" w:eastAsia="Times New Roman" w:hAnsi="Times New Roman"/>
          <w:snapToGrid w:val="0"/>
          <w:sz w:val="30"/>
          <w:szCs w:val="30"/>
        </w:rPr>
        <w:t>Настоящее Р</w:t>
      </w:r>
      <w:r w:rsidR="002E1E4F" w:rsidRPr="00B6167B">
        <w:rPr>
          <w:rFonts w:ascii="Times New Roman" w:eastAsia="Times New Roman" w:hAnsi="Times New Roman"/>
          <w:snapToGrid w:val="0"/>
          <w:sz w:val="30"/>
          <w:szCs w:val="30"/>
        </w:rPr>
        <w:t>еше</w:t>
      </w:r>
      <w:r w:rsidR="005F57C8" w:rsidRPr="00B6167B">
        <w:rPr>
          <w:rFonts w:ascii="Times New Roman" w:eastAsia="Times New Roman" w:hAnsi="Times New Roman"/>
          <w:snapToGrid w:val="0"/>
          <w:sz w:val="30"/>
          <w:szCs w:val="30"/>
        </w:rPr>
        <w:t xml:space="preserve">ние вступает в силу </w:t>
      </w:r>
      <w:r w:rsidR="004A51FD">
        <w:rPr>
          <w:rFonts w:ascii="Times New Roman" w:eastAsia="Times New Roman" w:hAnsi="Times New Roman"/>
          <w:snapToGrid w:val="0"/>
          <w:sz w:val="30"/>
          <w:szCs w:val="30"/>
        </w:rPr>
        <w:t xml:space="preserve">по </w:t>
      </w:r>
      <w:proofErr w:type="gramStart"/>
      <w:r w:rsidR="004A51FD">
        <w:rPr>
          <w:rFonts w:ascii="Times New Roman" w:eastAsia="Times New Roman" w:hAnsi="Times New Roman"/>
          <w:snapToGrid w:val="0"/>
          <w:sz w:val="30"/>
          <w:szCs w:val="30"/>
        </w:rPr>
        <w:t>истечении</w:t>
      </w:r>
      <w:proofErr w:type="gramEnd"/>
      <w:r w:rsidR="004A51FD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B5BFA">
        <w:rPr>
          <w:rFonts w:ascii="Times New Roman" w:eastAsia="Times New Roman" w:hAnsi="Times New Roman"/>
          <w:snapToGrid w:val="0"/>
          <w:sz w:val="30"/>
          <w:szCs w:val="30"/>
        </w:rPr>
        <w:t>1</w:t>
      </w:r>
      <w:r w:rsidR="006A6E92" w:rsidRPr="00B6167B">
        <w:rPr>
          <w:rFonts w:ascii="Times New Roman" w:eastAsia="Times New Roman" w:hAnsi="Times New Roman"/>
          <w:snapToGrid w:val="0"/>
          <w:sz w:val="30"/>
          <w:szCs w:val="30"/>
        </w:rPr>
        <w:t>0</w:t>
      </w:r>
      <w:r w:rsidR="00E30FCB">
        <w:rPr>
          <w:rFonts w:ascii="Times New Roman" w:eastAsia="Times New Roman" w:hAnsi="Times New Roman"/>
          <w:snapToGrid w:val="0"/>
          <w:sz w:val="30"/>
          <w:szCs w:val="30"/>
        </w:rPr>
        <w:t> </w:t>
      </w:r>
      <w:r w:rsidR="006A6E92" w:rsidRPr="00B6167B">
        <w:rPr>
          <w:rFonts w:ascii="Times New Roman" w:eastAsia="Times New Roman" w:hAnsi="Times New Roman"/>
          <w:snapToGrid w:val="0"/>
          <w:sz w:val="30"/>
          <w:szCs w:val="30"/>
        </w:rPr>
        <w:t>календарных дней с даты его официального опубликования</w:t>
      </w:r>
      <w:r w:rsidR="005F57C8" w:rsidRPr="00B6167B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:rsidR="001C3E41" w:rsidRDefault="001C3E41" w:rsidP="00557B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1C3E41" w:rsidRPr="00FF38FD" w:rsidRDefault="001C3E41" w:rsidP="001C3E41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1C3E41" w:rsidRPr="00DE47EF" w:rsidRDefault="001C3E41" w:rsidP="001C3E41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70B1F" w:rsidRPr="00AE77CF" w:rsidTr="00304565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70B1F" w:rsidRPr="00E450EA" w:rsidRDefault="00B70B1F" w:rsidP="00304565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70B1F" w:rsidRPr="00E450EA" w:rsidRDefault="00B70B1F" w:rsidP="0030456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70B1F" w:rsidRPr="00E450EA" w:rsidRDefault="00B70B1F" w:rsidP="0030456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70B1F" w:rsidRPr="00E450EA" w:rsidRDefault="00B70B1F" w:rsidP="00304565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70B1F" w:rsidRPr="00E450EA" w:rsidRDefault="00B70B1F" w:rsidP="0030456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B70B1F" w:rsidRPr="00AE77CF" w:rsidTr="00304565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70B1F" w:rsidRPr="00E450EA" w:rsidRDefault="00B70B1F" w:rsidP="0030456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:rsidR="00B70B1F" w:rsidRPr="00E450EA" w:rsidRDefault="00B70B1F" w:rsidP="0030456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:rsidR="00B70B1F" w:rsidRPr="00E450EA" w:rsidRDefault="00B70B1F" w:rsidP="0030456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:rsidR="00B70B1F" w:rsidRPr="00134CB2" w:rsidRDefault="00B70B1F" w:rsidP="00304565">
            <w:pPr>
              <w:spacing w:after="0" w:line="240" w:lineRule="auto"/>
              <w:ind w:left="-113" w:right="-68" w:firstLine="5"/>
              <w:jc w:val="center"/>
              <w:rPr>
                <w:spacing w:val="-10"/>
                <w:sz w:val="28"/>
                <w:szCs w:val="28"/>
              </w:rPr>
            </w:pPr>
            <w:r w:rsidRPr="00134CB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М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. </w:t>
            </w:r>
            <w:r w:rsidRPr="00134CB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Григорян</w:t>
            </w:r>
          </w:p>
        </w:tc>
        <w:tc>
          <w:tcPr>
            <w:tcW w:w="2127" w:type="dxa"/>
            <w:vAlign w:val="center"/>
          </w:tcPr>
          <w:p w:rsidR="00B70B1F" w:rsidRPr="00E450EA" w:rsidRDefault="00B70B1F" w:rsidP="0030456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:rsidR="00B70B1F" w:rsidRPr="00E450EA" w:rsidRDefault="00B70B1F" w:rsidP="0030456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:rsidR="00B70B1F" w:rsidRPr="00E450EA" w:rsidRDefault="00B70B1F" w:rsidP="0030456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:rsidR="00B70B1F" w:rsidRPr="00134CB2" w:rsidRDefault="00B70B1F" w:rsidP="00304565">
            <w:pPr>
              <w:spacing w:after="0" w:line="240" w:lineRule="auto"/>
              <w:ind w:left="-113" w:right="-68" w:firstLine="5"/>
              <w:jc w:val="center"/>
              <w:rPr>
                <w:spacing w:val="-10"/>
                <w:sz w:val="28"/>
                <w:szCs w:val="28"/>
              </w:rPr>
            </w:pPr>
            <w:r w:rsidRPr="00134CB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Pr="00134CB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B70B1F" w:rsidRPr="00E450EA" w:rsidRDefault="00B70B1F" w:rsidP="0030456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:rsidR="00B70B1F" w:rsidRPr="00E450EA" w:rsidRDefault="00B70B1F" w:rsidP="0030456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:rsidR="00B70B1F" w:rsidRPr="00E450EA" w:rsidRDefault="00B70B1F" w:rsidP="0030456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  <w:p w:rsidR="00B70B1F" w:rsidRPr="000F54CA" w:rsidRDefault="00B70B1F" w:rsidP="00304565">
            <w:pPr>
              <w:spacing w:after="0" w:line="240" w:lineRule="auto"/>
              <w:ind w:right="-68" w:hanging="142"/>
              <w:jc w:val="center"/>
              <w:rPr>
                <w:i/>
                <w:spacing w:val="-10"/>
                <w:sz w:val="28"/>
                <w:szCs w:val="28"/>
              </w:rPr>
            </w:pPr>
            <w:r w:rsidRPr="00692A93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. </w:t>
            </w:r>
            <w:proofErr w:type="spellStart"/>
            <w:r w:rsidRPr="000F54C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</w:tcPr>
          <w:p w:rsidR="00B70B1F" w:rsidRPr="00C53DCC" w:rsidRDefault="00B70B1F" w:rsidP="00304565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134CB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Ж</w:t>
            </w:r>
            <w:r w:rsidRPr="006D0D37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. </w:t>
            </w:r>
            <w:proofErr w:type="spellStart"/>
            <w:r w:rsidRPr="00134CB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Разаков</w:t>
            </w:r>
            <w:proofErr w:type="spellEnd"/>
          </w:p>
        </w:tc>
        <w:tc>
          <w:tcPr>
            <w:tcW w:w="1944" w:type="dxa"/>
            <w:vAlign w:val="bottom"/>
          </w:tcPr>
          <w:p w:rsidR="00B70B1F" w:rsidRPr="00E450EA" w:rsidRDefault="00B70B1F" w:rsidP="00304565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134CB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А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. </w:t>
            </w:r>
            <w:proofErr w:type="spellStart"/>
            <w:r w:rsidRPr="00134CB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Силуанов</w:t>
            </w:r>
            <w:proofErr w:type="spellEnd"/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93494B" w:rsidRPr="001C3E41" w:rsidRDefault="0093494B" w:rsidP="007D6C88">
      <w:pPr>
        <w:spacing w:after="0"/>
        <w:ind w:firstLine="709"/>
        <w:contextualSpacing/>
        <w:jc w:val="both"/>
        <w:rPr>
          <w:rFonts w:ascii="Times New Roman" w:eastAsia="Times New Roman" w:hAnsi="Times New Roman"/>
          <w:snapToGrid w:val="0"/>
          <w:sz w:val="2"/>
          <w:szCs w:val="2"/>
        </w:rPr>
      </w:pPr>
    </w:p>
    <w:sectPr w:rsidR="0093494B" w:rsidRPr="001C3E41" w:rsidSect="001C3E41">
      <w:headerReference w:type="default" r:id="rId12"/>
      <w:headerReference w:type="first" r:id="rId1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C8" w:rsidRDefault="00525DC8">
      <w:pPr>
        <w:spacing w:after="0" w:line="240" w:lineRule="auto"/>
      </w:pPr>
      <w:r>
        <w:separator/>
      </w:r>
    </w:p>
  </w:endnote>
  <w:endnote w:type="continuationSeparator" w:id="0">
    <w:p w:rsidR="00525DC8" w:rsidRDefault="0052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C8" w:rsidRDefault="00525DC8">
      <w:pPr>
        <w:spacing w:after="0" w:line="240" w:lineRule="auto"/>
      </w:pPr>
      <w:r>
        <w:separator/>
      </w:r>
    </w:p>
  </w:footnote>
  <w:footnote w:type="continuationSeparator" w:id="0">
    <w:p w:rsidR="00525DC8" w:rsidRDefault="0052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3E" w:rsidRPr="00862CF0" w:rsidRDefault="00D12F95">
    <w:pPr>
      <w:pStyle w:val="a3"/>
      <w:jc w:val="center"/>
      <w:rPr>
        <w:rFonts w:ascii="Times New Roman" w:hAnsi="Times New Roman"/>
        <w:sz w:val="30"/>
        <w:szCs w:val="30"/>
      </w:rPr>
    </w:pPr>
    <w:r w:rsidRPr="00862CF0">
      <w:rPr>
        <w:rFonts w:ascii="Times New Roman" w:hAnsi="Times New Roman"/>
        <w:sz w:val="30"/>
        <w:szCs w:val="30"/>
      </w:rPr>
      <w:fldChar w:fldCharType="begin"/>
    </w:r>
    <w:r w:rsidR="007B797D" w:rsidRPr="00862CF0">
      <w:rPr>
        <w:rFonts w:ascii="Times New Roman" w:hAnsi="Times New Roman"/>
        <w:sz w:val="30"/>
        <w:szCs w:val="30"/>
      </w:rPr>
      <w:instrText>PAGE   \* MERGEFORMAT</w:instrText>
    </w:r>
    <w:r w:rsidRPr="00862CF0">
      <w:rPr>
        <w:rFonts w:ascii="Times New Roman" w:hAnsi="Times New Roman"/>
        <w:sz w:val="30"/>
        <w:szCs w:val="30"/>
      </w:rPr>
      <w:fldChar w:fldCharType="separate"/>
    </w:r>
    <w:r w:rsidR="00B70B1F">
      <w:rPr>
        <w:rFonts w:ascii="Times New Roman" w:hAnsi="Times New Roman"/>
        <w:noProof/>
        <w:sz w:val="30"/>
        <w:szCs w:val="30"/>
      </w:rPr>
      <w:t>2</w:t>
    </w:r>
    <w:r w:rsidRPr="00862CF0">
      <w:rPr>
        <w:rFonts w:ascii="Times New Roman" w:hAnsi="Times New Roman"/>
        <w:sz w:val="30"/>
        <w:szCs w:val="30"/>
      </w:rPr>
      <w:fldChar w:fldCharType="end"/>
    </w:r>
  </w:p>
  <w:p w:rsidR="0000423E" w:rsidRDefault="000042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2E" w:rsidRPr="00E9352E" w:rsidRDefault="00E9352E" w:rsidP="00E9352E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7A46"/>
    <w:multiLevelType w:val="hybridMultilevel"/>
    <w:tmpl w:val="F1141E30"/>
    <w:lvl w:ilvl="0" w:tplc="93246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13B30"/>
    <w:multiLevelType w:val="hybridMultilevel"/>
    <w:tmpl w:val="0A92E70C"/>
    <w:lvl w:ilvl="0" w:tplc="5B80C1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3A52EF"/>
    <w:multiLevelType w:val="hybridMultilevel"/>
    <w:tmpl w:val="AE22FE8A"/>
    <w:lvl w:ilvl="0" w:tplc="BF84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74"/>
    <w:rsid w:val="0000423E"/>
    <w:rsid w:val="00010EA1"/>
    <w:rsid w:val="00020B79"/>
    <w:rsid w:val="0002120E"/>
    <w:rsid w:val="0002338E"/>
    <w:rsid w:val="00041756"/>
    <w:rsid w:val="00045D5A"/>
    <w:rsid w:val="0004652E"/>
    <w:rsid w:val="00051B70"/>
    <w:rsid w:val="00087D7D"/>
    <w:rsid w:val="0009471B"/>
    <w:rsid w:val="000A08EB"/>
    <w:rsid w:val="000A4F1A"/>
    <w:rsid w:val="000C0512"/>
    <w:rsid w:val="000D405E"/>
    <w:rsid w:val="000D4B7F"/>
    <w:rsid w:val="000E39FD"/>
    <w:rsid w:val="00114C27"/>
    <w:rsid w:val="0011746D"/>
    <w:rsid w:val="00130E47"/>
    <w:rsid w:val="001342A9"/>
    <w:rsid w:val="001448F1"/>
    <w:rsid w:val="001708F5"/>
    <w:rsid w:val="0018402C"/>
    <w:rsid w:val="00196EC3"/>
    <w:rsid w:val="001B7776"/>
    <w:rsid w:val="001C3E41"/>
    <w:rsid w:val="001D20AB"/>
    <w:rsid w:val="001D3B79"/>
    <w:rsid w:val="001D3C16"/>
    <w:rsid w:val="001F418A"/>
    <w:rsid w:val="001F7560"/>
    <w:rsid w:val="002232DA"/>
    <w:rsid w:val="002236D3"/>
    <w:rsid w:val="00233336"/>
    <w:rsid w:val="002457DB"/>
    <w:rsid w:val="00263C5F"/>
    <w:rsid w:val="002655CE"/>
    <w:rsid w:val="00280FDF"/>
    <w:rsid w:val="002B517A"/>
    <w:rsid w:val="002E1E4F"/>
    <w:rsid w:val="00320B05"/>
    <w:rsid w:val="00324FA4"/>
    <w:rsid w:val="0032580E"/>
    <w:rsid w:val="003277BF"/>
    <w:rsid w:val="00353BC0"/>
    <w:rsid w:val="003A6C00"/>
    <w:rsid w:val="003B5C0B"/>
    <w:rsid w:val="003C3FD3"/>
    <w:rsid w:val="003D2C66"/>
    <w:rsid w:val="003F39A1"/>
    <w:rsid w:val="003F46FD"/>
    <w:rsid w:val="004117F9"/>
    <w:rsid w:val="00423DF7"/>
    <w:rsid w:val="00436043"/>
    <w:rsid w:val="00442433"/>
    <w:rsid w:val="004763D1"/>
    <w:rsid w:val="00477226"/>
    <w:rsid w:val="004A51FD"/>
    <w:rsid w:val="004A5538"/>
    <w:rsid w:val="004A71CF"/>
    <w:rsid w:val="004B1986"/>
    <w:rsid w:val="004B5B55"/>
    <w:rsid w:val="004C4C23"/>
    <w:rsid w:val="004E11D3"/>
    <w:rsid w:val="004F1958"/>
    <w:rsid w:val="00525DC8"/>
    <w:rsid w:val="0053583F"/>
    <w:rsid w:val="00541986"/>
    <w:rsid w:val="00541BC3"/>
    <w:rsid w:val="00543522"/>
    <w:rsid w:val="00557B67"/>
    <w:rsid w:val="005B148A"/>
    <w:rsid w:val="005C220A"/>
    <w:rsid w:val="005D056E"/>
    <w:rsid w:val="005D7AAB"/>
    <w:rsid w:val="005F383B"/>
    <w:rsid w:val="005F57C8"/>
    <w:rsid w:val="006020D1"/>
    <w:rsid w:val="006065F7"/>
    <w:rsid w:val="00624EEA"/>
    <w:rsid w:val="006433C7"/>
    <w:rsid w:val="00646C7B"/>
    <w:rsid w:val="00674BDE"/>
    <w:rsid w:val="006806B7"/>
    <w:rsid w:val="00685307"/>
    <w:rsid w:val="0068664A"/>
    <w:rsid w:val="006A6E92"/>
    <w:rsid w:val="006C03EA"/>
    <w:rsid w:val="006E065F"/>
    <w:rsid w:val="006E7D85"/>
    <w:rsid w:val="00706E7A"/>
    <w:rsid w:val="00713F04"/>
    <w:rsid w:val="00734F9E"/>
    <w:rsid w:val="007470EF"/>
    <w:rsid w:val="00747E12"/>
    <w:rsid w:val="00757FF6"/>
    <w:rsid w:val="007733F5"/>
    <w:rsid w:val="007866FC"/>
    <w:rsid w:val="00793161"/>
    <w:rsid w:val="007A0499"/>
    <w:rsid w:val="007B78D9"/>
    <w:rsid w:val="007B797D"/>
    <w:rsid w:val="007D6C88"/>
    <w:rsid w:val="007E416C"/>
    <w:rsid w:val="007F03EB"/>
    <w:rsid w:val="007F1BD7"/>
    <w:rsid w:val="007F3CB4"/>
    <w:rsid w:val="00821D10"/>
    <w:rsid w:val="00822C70"/>
    <w:rsid w:val="0084224F"/>
    <w:rsid w:val="00857683"/>
    <w:rsid w:val="008A201D"/>
    <w:rsid w:val="008B64DE"/>
    <w:rsid w:val="008C4766"/>
    <w:rsid w:val="008C5D6D"/>
    <w:rsid w:val="008C766C"/>
    <w:rsid w:val="008D3930"/>
    <w:rsid w:val="008F403F"/>
    <w:rsid w:val="00910B74"/>
    <w:rsid w:val="00912F30"/>
    <w:rsid w:val="0093096A"/>
    <w:rsid w:val="0093494B"/>
    <w:rsid w:val="00950B6B"/>
    <w:rsid w:val="00965736"/>
    <w:rsid w:val="00966FE7"/>
    <w:rsid w:val="00972FE1"/>
    <w:rsid w:val="0099624E"/>
    <w:rsid w:val="009A6EAA"/>
    <w:rsid w:val="009B5BFA"/>
    <w:rsid w:val="009B6469"/>
    <w:rsid w:val="009F2FB7"/>
    <w:rsid w:val="00A13C3F"/>
    <w:rsid w:val="00A1474C"/>
    <w:rsid w:val="00A26F11"/>
    <w:rsid w:val="00A3656C"/>
    <w:rsid w:val="00A53E49"/>
    <w:rsid w:val="00A77A17"/>
    <w:rsid w:val="00A870D6"/>
    <w:rsid w:val="00A926C0"/>
    <w:rsid w:val="00A94B93"/>
    <w:rsid w:val="00AC36F6"/>
    <w:rsid w:val="00AF3717"/>
    <w:rsid w:val="00AF3BF7"/>
    <w:rsid w:val="00B03CA2"/>
    <w:rsid w:val="00B06826"/>
    <w:rsid w:val="00B104B1"/>
    <w:rsid w:val="00B31C15"/>
    <w:rsid w:val="00B6167B"/>
    <w:rsid w:val="00B63FCC"/>
    <w:rsid w:val="00B64493"/>
    <w:rsid w:val="00B70B1F"/>
    <w:rsid w:val="00B901CC"/>
    <w:rsid w:val="00BB3B6F"/>
    <w:rsid w:val="00BB3C5B"/>
    <w:rsid w:val="00BC70DE"/>
    <w:rsid w:val="00BD1663"/>
    <w:rsid w:val="00BF3C46"/>
    <w:rsid w:val="00C51083"/>
    <w:rsid w:val="00C71B94"/>
    <w:rsid w:val="00C86CB6"/>
    <w:rsid w:val="00C93DC0"/>
    <w:rsid w:val="00CA78FE"/>
    <w:rsid w:val="00CB4B6C"/>
    <w:rsid w:val="00CD5413"/>
    <w:rsid w:val="00CF5217"/>
    <w:rsid w:val="00D060D3"/>
    <w:rsid w:val="00D12F95"/>
    <w:rsid w:val="00D20BAE"/>
    <w:rsid w:val="00D4552D"/>
    <w:rsid w:val="00D61B85"/>
    <w:rsid w:val="00D871C1"/>
    <w:rsid w:val="00DC265E"/>
    <w:rsid w:val="00DE713D"/>
    <w:rsid w:val="00E30FCB"/>
    <w:rsid w:val="00E65B7B"/>
    <w:rsid w:val="00E76CC1"/>
    <w:rsid w:val="00E8206B"/>
    <w:rsid w:val="00E9352E"/>
    <w:rsid w:val="00E95582"/>
    <w:rsid w:val="00EA1C45"/>
    <w:rsid w:val="00EB470F"/>
    <w:rsid w:val="00EE7CBE"/>
    <w:rsid w:val="00EF500D"/>
    <w:rsid w:val="00F15DC9"/>
    <w:rsid w:val="00F30C18"/>
    <w:rsid w:val="00F517A3"/>
    <w:rsid w:val="00F566D4"/>
    <w:rsid w:val="00F57A1D"/>
    <w:rsid w:val="00FB4526"/>
    <w:rsid w:val="00FB5A8E"/>
    <w:rsid w:val="00FC06AD"/>
    <w:rsid w:val="00FF1DF2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B93"/>
  </w:style>
  <w:style w:type="paragraph" w:styleId="a5">
    <w:name w:val="Balloon Text"/>
    <w:basedOn w:val="a"/>
    <w:link w:val="a6"/>
    <w:uiPriority w:val="99"/>
    <w:semiHidden/>
    <w:unhideWhenUsed/>
    <w:rsid w:val="00A9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4B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224F"/>
    <w:pPr>
      <w:ind w:left="720"/>
      <w:contextualSpacing/>
    </w:pPr>
  </w:style>
  <w:style w:type="table" w:styleId="a8">
    <w:name w:val="Table Grid"/>
    <w:basedOn w:val="a1"/>
    <w:uiPriority w:val="59"/>
    <w:rsid w:val="0014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E935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35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B93"/>
  </w:style>
  <w:style w:type="paragraph" w:styleId="a5">
    <w:name w:val="Balloon Text"/>
    <w:basedOn w:val="a"/>
    <w:link w:val="a6"/>
    <w:uiPriority w:val="99"/>
    <w:semiHidden/>
    <w:unhideWhenUsed/>
    <w:rsid w:val="00A9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4B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224F"/>
    <w:pPr>
      <w:ind w:left="720"/>
      <w:contextualSpacing/>
    </w:pPr>
  </w:style>
  <w:style w:type="table" w:styleId="a8">
    <w:name w:val="Table Grid"/>
    <w:basedOn w:val="a1"/>
    <w:uiPriority w:val="59"/>
    <w:rsid w:val="0014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E935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35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47F5-66A8-467A-B0EA-AABD9CB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edebayeva</dc:creator>
  <cp:lastModifiedBy>Живых Мария Владимировна</cp:lastModifiedBy>
  <cp:revision>3</cp:revision>
  <cp:lastPrinted>2019-10-31T12:26:00Z</cp:lastPrinted>
  <dcterms:created xsi:type="dcterms:W3CDTF">2019-11-05T09:31:00Z</dcterms:created>
  <dcterms:modified xsi:type="dcterms:W3CDTF">2019-11-06T10:28:00Z</dcterms:modified>
</cp:coreProperties>
</file>